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1F834E48" w:rsidR="00A63678" w:rsidRPr="0021555F" w:rsidRDefault="00A63678" w:rsidP="00F776DA">
      <w:pPr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21555F">
        <w:rPr>
          <w:rFonts w:asciiTheme="minorHAnsi" w:hAnsiTheme="minorHAnsi" w:cstheme="minorHAnsi"/>
          <w:b/>
          <w:color w:val="000000" w:themeColor="text1"/>
        </w:rPr>
        <w:t>202</w:t>
      </w:r>
      <w:r w:rsidR="006220B7">
        <w:rPr>
          <w:rFonts w:asciiTheme="minorHAnsi" w:hAnsiTheme="minorHAnsi" w:cstheme="minorHAnsi"/>
          <w:b/>
          <w:color w:val="000000" w:themeColor="text1"/>
        </w:rPr>
        <w:t>5</w:t>
      </w:r>
      <w:r w:rsidR="00C27451" w:rsidRPr="0021555F">
        <w:rPr>
          <w:rFonts w:asciiTheme="minorHAnsi" w:hAnsiTheme="minorHAnsi" w:cstheme="minorHAnsi"/>
          <w:b/>
          <w:color w:val="000000" w:themeColor="text1"/>
        </w:rPr>
        <w:t>-202</w:t>
      </w:r>
      <w:r w:rsidR="006220B7">
        <w:rPr>
          <w:rFonts w:asciiTheme="minorHAnsi" w:hAnsiTheme="minorHAnsi" w:cstheme="minorHAnsi"/>
          <w:b/>
          <w:color w:val="000000" w:themeColor="text1"/>
        </w:rPr>
        <w:t>6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 EĞİTİM – ÖĞRETİM YILI ……</w:t>
      </w:r>
      <w:proofErr w:type="gramStart"/>
      <w:r w:rsidRPr="0021555F">
        <w:rPr>
          <w:rFonts w:asciiTheme="minorHAnsi" w:hAnsiTheme="minorHAnsi" w:cstheme="minorHAnsi"/>
          <w:b/>
          <w:color w:val="000000" w:themeColor="text1"/>
        </w:rPr>
        <w:t>…….</w:t>
      </w:r>
      <w:proofErr w:type="gramEnd"/>
      <w:hyperlink r:id="rId6" w:history="1">
        <w:r w:rsidR="00C27451" w:rsidRPr="0021555F">
          <w:rPr>
            <w:rStyle w:val="Kpr"/>
            <w:rFonts w:asciiTheme="minorHAnsi" w:hAnsiTheme="minorHAnsi" w:cstheme="minorHAnsi"/>
            <w:b/>
          </w:rPr>
          <w:t>www.fenusbilim.com</w:t>
        </w:r>
      </w:hyperlink>
      <w:r w:rsidR="00C27451" w:rsidRPr="0021555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OKULU </w:t>
      </w:r>
      <w:r w:rsidR="00E2550A">
        <w:rPr>
          <w:rFonts w:asciiTheme="minorHAnsi" w:hAnsiTheme="minorHAnsi" w:cstheme="minorHAnsi"/>
          <w:b/>
          <w:color w:val="000000" w:themeColor="text1"/>
        </w:rPr>
        <w:t>6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6220B7" w:rsidRPr="0021555F">
        <w:rPr>
          <w:rFonts w:asciiTheme="minorHAnsi" w:hAnsiTheme="minorHAnsi" w:cstheme="minorHAnsi"/>
          <w:b/>
          <w:color w:val="000000" w:themeColor="text1"/>
        </w:rPr>
        <w:t>SINIFLAR FEN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 BİLİMLERİ DERSİ GÜNLÜK DERS PLÂNI</w:t>
      </w:r>
    </w:p>
    <w:p w14:paraId="3A06CD5E" w14:textId="4D9CBA02" w:rsidR="00A63678" w:rsidRPr="008C2B06" w:rsidRDefault="00A63678" w:rsidP="00F776D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.BÖLÜM</w:t>
      </w:r>
      <w:r w:rsidR="009C6E8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="0004537F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8C2B06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8C2B06" w:rsidRDefault="00685E37" w:rsidP="00F776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8C2B06" w:rsidRDefault="00395E5C" w:rsidP="00F776D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Fen Bilimleri</w:t>
            </w:r>
          </w:p>
        </w:tc>
        <w:tc>
          <w:tcPr>
            <w:tcW w:w="3292" w:type="dxa"/>
          </w:tcPr>
          <w:p w14:paraId="55954A58" w14:textId="1632FC51" w:rsidR="00685E37" w:rsidRPr="008C2B06" w:rsidRDefault="0004537F" w:rsidP="00F776D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h: </w:t>
            </w:r>
            <w:r w:rsidR="003B65E8">
              <w:rPr>
                <w:rFonts w:asciiTheme="minorHAnsi" w:hAnsiTheme="minorHAnsi" w:cstheme="minorHAnsi"/>
                <w:b/>
                <w:sz w:val="18"/>
                <w:szCs w:val="18"/>
              </w:rPr>
              <w:t>23-29 Mart 2026</w:t>
            </w:r>
          </w:p>
        </w:tc>
      </w:tr>
      <w:tr w:rsidR="0004537F" w:rsidRPr="008C2B06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8C2B06" w:rsidRDefault="0004537F" w:rsidP="00F776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Sınıf</w:t>
            </w:r>
          </w:p>
        </w:tc>
        <w:tc>
          <w:tcPr>
            <w:tcW w:w="4752" w:type="dxa"/>
          </w:tcPr>
          <w:p w14:paraId="4C201CB6" w14:textId="7BF6D5BF" w:rsidR="0004537F" w:rsidRPr="008C2B06" w:rsidRDefault="00E2550A" w:rsidP="00F776D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6</w:t>
            </w:r>
            <w:r w:rsidR="0004537F" w:rsidRPr="008C2B06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. Sınıf</w:t>
            </w:r>
          </w:p>
        </w:tc>
        <w:tc>
          <w:tcPr>
            <w:tcW w:w="3292" w:type="dxa"/>
          </w:tcPr>
          <w:p w14:paraId="414BA149" w14:textId="5FF4F59C" w:rsidR="0004537F" w:rsidRPr="008C2B06" w:rsidRDefault="0004537F" w:rsidP="00F776D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Süre:</w:t>
            </w:r>
            <w:r w:rsidRPr="008C2B06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4 saat</w:t>
            </w:r>
          </w:p>
        </w:tc>
      </w:tr>
      <w:tr w:rsidR="002006FE" w:rsidRPr="008C2B06" w14:paraId="172CAC16" w14:textId="77777777" w:rsidTr="00923F63">
        <w:trPr>
          <w:trHeight w:val="294"/>
          <w:jc w:val="center"/>
        </w:trPr>
        <w:tc>
          <w:tcPr>
            <w:tcW w:w="2898" w:type="dxa"/>
          </w:tcPr>
          <w:p w14:paraId="3113C776" w14:textId="00BD4313" w:rsidR="002006FE" w:rsidRPr="008C2B06" w:rsidRDefault="002006FE" w:rsidP="00F776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Ünitenin Adı</w:t>
            </w:r>
          </w:p>
        </w:tc>
        <w:tc>
          <w:tcPr>
            <w:tcW w:w="8044" w:type="dxa"/>
            <w:gridSpan w:val="2"/>
          </w:tcPr>
          <w:p w14:paraId="5ED7C851" w14:textId="7AD1D2A1" w:rsidR="002006FE" w:rsidRPr="008C2B06" w:rsidRDefault="003B65E8" w:rsidP="00F776DA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MADDENİN AYIRT EDİCİ ÖZELLİKLERİ </w:t>
            </w:r>
          </w:p>
        </w:tc>
      </w:tr>
      <w:tr w:rsidR="00F1617F" w:rsidRPr="008C2B06" w14:paraId="3E561861" w14:textId="77777777" w:rsidTr="00923F63">
        <w:trPr>
          <w:trHeight w:val="311"/>
          <w:jc w:val="center"/>
        </w:trPr>
        <w:tc>
          <w:tcPr>
            <w:tcW w:w="2898" w:type="dxa"/>
          </w:tcPr>
          <w:p w14:paraId="27D2879C" w14:textId="1B595528" w:rsidR="00F1617F" w:rsidRPr="008C2B06" w:rsidRDefault="00F1617F" w:rsidP="00F776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onular</w:t>
            </w:r>
          </w:p>
        </w:tc>
        <w:tc>
          <w:tcPr>
            <w:tcW w:w="8044" w:type="dxa"/>
            <w:gridSpan w:val="2"/>
          </w:tcPr>
          <w:p w14:paraId="52A92750" w14:textId="41C4E5AA" w:rsidR="00F1617F" w:rsidRPr="001A50EF" w:rsidRDefault="003B65E8" w:rsidP="00F776DA">
            <w:pPr>
              <w:spacing w:after="0"/>
              <w:ind w:right="113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Yoğunluk</w:t>
            </w:r>
          </w:p>
        </w:tc>
      </w:tr>
      <w:tr w:rsidR="00716B5A" w:rsidRPr="008C2B06" w14:paraId="022AB9F2" w14:textId="77777777" w:rsidTr="005D4552">
        <w:trPr>
          <w:trHeight w:val="2171"/>
          <w:jc w:val="center"/>
        </w:trPr>
        <w:tc>
          <w:tcPr>
            <w:tcW w:w="2898" w:type="dxa"/>
          </w:tcPr>
          <w:p w14:paraId="20735657" w14:textId="77777777" w:rsidR="00716B5A" w:rsidRPr="008C2B06" w:rsidRDefault="00716B5A" w:rsidP="00F776D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Öğrenme Çıktısı</w:t>
            </w:r>
          </w:p>
          <w:p w14:paraId="07F225CC" w14:textId="189A080A" w:rsidR="00716B5A" w:rsidRPr="008C2B06" w:rsidRDefault="00716B5A" w:rsidP="00F776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i/>
                <w:sz w:val="18"/>
                <w:szCs w:val="18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1A3DD593" w14:textId="77777777" w:rsidR="00716B5A" w:rsidRDefault="00716B5A" w:rsidP="00F776DA">
            <w:pPr>
              <w:spacing w:after="0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050549">
              <w:rPr>
                <w:rFonts w:cs="Calibri"/>
                <w:b/>
                <w:bCs/>
                <w:color w:val="000000"/>
                <w:sz w:val="18"/>
                <w:szCs w:val="18"/>
              </w:rPr>
              <w:t>FB.6.5.3.4. Yoğunluk ile ilgili bilimsel model oluşturabilme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Süreç Bileşenleri:</w:t>
            </w:r>
          </w:p>
          <w:p w14:paraId="3A9CC6B5" w14:textId="77777777" w:rsidR="00F917EB" w:rsidRDefault="00F917EB" w:rsidP="00F776DA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050549">
              <w:rPr>
                <w:rFonts w:cs="Calibri"/>
                <w:color w:val="000000"/>
                <w:sz w:val="18"/>
                <w:szCs w:val="18"/>
              </w:rPr>
              <w:t xml:space="preserve">a) Yoğunluk ile ilgili model önerir. </w:t>
            </w:r>
          </w:p>
          <w:p w14:paraId="6FA0AD71" w14:textId="2B7FD024" w:rsidR="00716B5A" w:rsidRPr="001A50EF" w:rsidRDefault="00F917EB" w:rsidP="00F776DA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050549">
              <w:rPr>
                <w:rFonts w:cs="Calibri"/>
                <w:color w:val="000000"/>
                <w:sz w:val="18"/>
                <w:szCs w:val="18"/>
              </w:rPr>
              <w:t>b) Yeni kanıtlarla modeli yeniler.</w:t>
            </w:r>
          </w:p>
        </w:tc>
      </w:tr>
    </w:tbl>
    <w:p w14:paraId="2E21F028" w14:textId="2A7B45B9" w:rsidR="00FB6068" w:rsidRPr="008C2B06" w:rsidRDefault="00FB6068" w:rsidP="00F776D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II. </w:t>
      </w:r>
      <w:r w:rsidR="009C6E8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BÖLÜM: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8C2B06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8C2B06" w:rsidRDefault="00314CAA" w:rsidP="00F776D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8C2B06" w:rsidRDefault="00314CAA" w:rsidP="00F776DA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8C2B06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8C2B06" w:rsidRDefault="008C3A36" w:rsidP="00F776DA">
            <w:pPr>
              <w:spacing w:after="0"/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8C2B06" w:rsidRDefault="008C3A36" w:rsidP="00F776DA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1. Adalet, D3. Çalışkanlık, D6. Dürüstlük, D7. Estetik, D8. Mahremiyet, D16. Sorumluluk, D19. </w:t>
            </w:r>
            <w:r w:rsidR="0090610D"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tanseverlik, D</w:t>
            </w: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 Yardımseverlik</w:t>
            </w:r>
          </w:p>
        </w:tc>
      </w:tr>
      <w:tr w:rsidR="008C3A36" w:rsidRPr="008C2B06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8C2B06" w:rsidRDefault="008C3A36" w:rsidP="00F776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8C2B06" w:rsidRDefault="0090610D" w:rsidP="00F776DA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8C2B06" w:rsidRDefault="00FB6068" w:rsidP="00F776D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</w:t>
      </w:r>
      <w:r w:rsidR="00A63678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I.BÖLÜM</w:t>
      </w:r>
      <w:r w:rsidR="002923C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7194"/>
      </w:tblGrid>
      <w:tr w:rsidR="00984A92" w:rsidRPr="008C2B06" w14:paraId="6DE5BB95" w14:textId="77777777" w:rsidTr="00984A92">
        <w:trPr>
          <w:trHeight w:val="621"/>
          <w:jc w:val="center"/>
        </w:trPr>
        <w:tc>
          <w:tcPr>
            <w:tcW w:w="3681" w:type="dxa"/>
            <w:vAlign w:val="center"/>
          </w:tcPr>
          <w:p w14:paraId="602F87AA" w14:textId="77777777" w:rsidR="00984A92" w:rsidRPr="008C2B06" w:rsidRDefault="00984A92" w:rsidP="00F776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Basamak</w:t>
            </w:r>
          </w:p>
          <w:p w14:paraId="0639C3CC" w14:textId="6D2FC91F" w:rsidR="00984A92" w:rsidRPr="008C2B06" w:rsidRDefault="00984A92" w:rsidP="00F776D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Özellik (Bu kriterleri dikkate alınız)</w:t>
            </w:r>
          </w:p>
        </w:tc>
        <w:tc>
          <w:tcPr>
            <w:tcW w:w="7194" w:type="dxa"/>
            <w:vAlign w:val="center"/>
          </w:tcPr>
          <w:p w14:paraId="79799A22" w14:textId="77777777" w:rsidR="00984A92" w:rsidRPr="008C2B06" w:rsidRDefault="00984A92" w:rsidP="00F776D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Uygulama</w:t>
            </w:r>
          </w:p>
          <w:p w14:paraId="71192D24" w14:textId="491AF98B" w:rsidR="00984A92" w:rsidRPr="008C2B06" w:rsidRDefault="00984A92" w:rsidP="00F776DA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(İçeriğinizi bu kısma oluşturunuz)</w:t>
            </w:r>
          </w:p>
        </w:tc>
      </w:tr>
      <w:tr w:rsidR="00984A92" w:rsidRPr="008C2B06" w14:paraId="4B45BC9A" w14:textId="77777777" w:rsidTr="00984A92">
        <w:trPr>
          <w:trHeight w:val="763"/>
          <w:jc w:val="center"/>
        </w:trPr>
        <w:tc>
          <w:tcPr>
            <w:tcW w:w="3681" w:type="dxa"/>
            <w:vAlign w:val="center"/>
          </w:tcPr>
          <w:p w14:paraId="459C7E00" w14:textId="53D54CA3" w:rsidR="00984A92" w:rsidRPr="008C2B06" w:rsidRDefault="00984A92" w:rsidP="00F776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İlişkilendirme Aşaması</w:t>
            </w:r>
          </w:p>
          <w:p w14:paraId="1F9AA7A2" w14:textId="77777777" w:rsidR="00984A92" w:rsidRPr="008C2B06" w:rsidRDefault="00984A92" w:rsidP="00F776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En güçlü bağlamsal öğretim stratejisi olan bu aşamada;</w:t>
            </w:r>
          </w:p>
          <w:p w14:paraId="0B1DBF55" w14:textId="77777777" w:rsidR="00984A92" w:rsidRPr="008C2B06" w:rsidRDefault="00984A92" w:rsidP="00F776D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nin dikkatini konuya çek</w:t>
            </w:r>
          </w:p>
          <w:p w14:paraId="0F41CC51" w14:textId="77777777" w:rsidR="00984A92" w:rsidRPr="008C2B06" w:rsidRDefault="00984A92" w:rsidP="00F776D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nin dikkatini çeken günlük yaşamdan bağlamlar seç</w:t>
            </w:r>
          </w:p>
          <w:p w14:paraId="6A47E7E3" w14:textId="77777777" w:rsidR="00984A92" w:rsidRPr="008C2B06" w:rsidRDefault="00984A92" w:rsidP="00F776D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Mevcut ön bilgiler ile ilgili farkındalık oluştur</w:t>
            </w:r>
          </w:p>
          <w:p w14:paraId="6397CC99" w14:textId="77777777" w:rsidR="00984A92" w:rsidRPr="008C2B06" w:rsidRDefault="00984A92" w:rsidP="00F776D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Soyut kavramları somut şekilde modelleyecekleri model veya animasyonlar kullan</w:t>
            </w:r>
          </w:p>
          <w:p w14:paraId="51910151" w14:textId="52902CB1" w:rsidR="00984A92" w:rsidRPr="008C2B06" w:rsidRDefault="00984A92" w:rsidP="00F776D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215A2690" w14:textId="47DA751D" w:rsidR="00984A92" w:rsidRPr="00C64063" w:rsidRDefault="00984A92" w:rsidP="00F776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 xml:space="preserve">     Senaryolar, hikayeler, örnek olay, zihin haritası, beyin fırtınası vb.</w:t>
            </w:r>
          </w:p>
        </w:tc>
        <w:tc>
          <w:tcPr>
            <w:tcW w:w="7194" w:type="dxa"/>
          </w:tcPr>
          <w:p w14:paraId="39E7E1B1" w14:textId="6B509225" w:rsidR="008D3F83" w:rsidRPr="008D3F83" w:rsidRDefault="00C64063" w:rsidP="00F776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kul fen kitabındaki </w:t>
            </w:r>
            <w:r w:rsidR="008D3F83" w:rsidRPr="008D3F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Etkinlik: Tasarım istasyonu + tarihsel bağ + problem durumu)</w:t>
            </w:r>
          </w:p>
          <w:p w14:paraId="0FCA0FF5" w14:textId="77777777" w:rsidR="008D3F83" w:rsidRPr="008D3F83" w:rsidRDefault="008D3F83" w:rsidP="00F776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3F83">
              <w:rPr>
                <w:rFonts w:asciiTheme="minorHAnsi" w:hAnsiTheme="minorHAnsi" w:cstheme="minorHAnsi"/>
                <w:sz w:val="18"/>
                <w:szCs w:val="18"/>
              </w:rPr>
              <w:t>Öğrencilere “Madenî para batarken gemiler nasıl yüzebilir?” sorusu yöneltilerek derse başlanabilir. Bu problem üzerinden öğrenciler yoğunluk kavramına yönelik ön bilgilerini ifade edebilir.</w:t>
            </w:r>
          </w:p>
          <w:p w14:paraId="55D2D683" w14:textId="77777777" w:rsidR="008D3F83" w:rsidRPr="008D3F83" w:rsidRDefault="008D3F83" w:rsidP="00F776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3F83">
              <w:rPr>
                <w:rFonts w:asciiTheme="minorHAnsi" w:hAnsiTheme="minorHAnsi" w:cstheme="minorHAnsi"/>
                <w:sz w:val="18"/>
                <w:szCs w:val="18"/>
              </w:rPr>
              <w:t>Tasarım istasyonundaki metin kullanılarak öğrencilerden bu duruma yönelik hipotezler kurmaları istenebilir. Öğrenciler gemilerin yüzmesinin sadece madde türüyle değil şekil ve hacimle de ilişkili olabileceğini tartışabilir.</w:t>
            </w:r>
          </w:p>
          <w:p w14:paraId="147C3563" w14:textId="77777777" w:rsidR="008D3F83" w:rsidRPr="008D3F83" w:rsidRDefault="008D3F83" w:rsidP="00F776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3F83">
              <w:rPr>
                <w:rFonts w:asciiTheme="minorHAnsi" w:hAnsiTheme="minorHAnsi" w:cstheme="minorHAnsi"/>
                <w:sz w:val="18"/>
                <w:szCs w:val="18"/>
              </w:rPr>
              <w:t>“Üç tarafı denizlerle çevrili Türkiye” metni üzerinden denizcilik kültürü ile bağlantı kurulabilir; Piri Reis, Barbaros Hayrettin Paşa gibi isimler üzerinden tarihsel bağ kurulabilir. Öğrenciler bilim insanlarının (Arşimet, Biruni) yoğunluk ile ilgili çalışmalarını inceleyerek bilimsel modellemenin önemini fark edebilir.</w:t>
            </w:r>
          </w:p>
          <w:p w14:paraId="78681049" w14:textId="19C1B27C" w:rsidR="00984A92" w:rsidRPr="008C2B06" w:rsidRDefault="008D3F83" w:rsidP="00F776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3F83">
              <w:rPr>
                <w:rFonts w:asciiTheme="minorHAnsi" w:hAnsiTheme="minorHAnsi" w:cstheme="minorHAnsi"/>
                <w:sz w:val="18"/>
                <w:szCs w:val="18"/>
              </w:rPr>
              <w:t>Bu aşamada öğrenciler, günlük yaşam ile bilimsel bilgi arasında ilişki kurabilir ve model oluşturma sürecine zihinsel hazırlık yapabilir.</w:t>
            </w:r>
          </w:p>
        </w:tc>
      </w:tr>
      <w:tr w:rsidR="00984A92" w:rsidRPr="008C2B06" w14:paraId="1C304C10" w14:textId="77777777" w:rsidTr="00984A92">
        <w:trPr>
          <w:trHeight w:val="533"/>
          <w:jc w:val="center"/>
        </w:trPr>
        <w:tc>
          <w:tcPr>
            <w:tcW w:w="3681" w:type="dxa"/>
            <w:vAlign w:val="center"/>
          </w:tcPr>
          <w:p w14:paraId="1E4B6502" w14:textId="77777777" w:rsidR="00984A92" w:rsidRPr="008C2B06" w:rsidRDefault="00984A92" w:rsidP="00F776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Tecrübe Etme</w:t>
            </w:r>
          </w:p>
          <w:p w14:paraId="6C284875" w14:textId="47443253" w:rsidR="00984A92" w:rsidRPr="008C2B06" w:rsidRDefault="00984A92" w:rsidP="00F776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8C2B06" w:rsidRDefault="00984A92" w:rsidP="00F776DA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8C2B06" w:rsidRDefault="00984A92" w:rsidP="00F776DA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Soyut kavramları somutlaştırıcı aktiviteler yapma fırsatı sun</w:t>
            </w:r>
          </w:p>
          <w:p w14:paraId="48AC71DE" w14:textId="46F2F0EF" w:rsidR="00984A92" w:rsidRPr="008C2B06" w:rsidRDefault="00984A92" w:rsidP="00F776D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D6131FE" w14:textId="32177F9A" w:rsidR="00984A92" w:rsidRPr="008C2B06" w:rsidRDefault="00984A92" w:rsidP="00F776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aboratuvar etkinlikleri, proje tabanlı öğrenme, probleme dayalı öğrenme, mühendislik tasarım uygulamaları vb.</w:t>
            </w:r>
          </w:p>
        </w:tc>
        <w:tc>
          <w:tcPr>
            <w:tcW w:w="7194" w:type="dxa"/>
          </w:tcPr>
          <w:p w14:paraId="53525834" w14:textId="77777777" w:rsidR="00F21D0B" w:rsidRPr="00F21D0B" w:rsidRDefault="00F21D0B" w:rsidP="00F776D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F21D0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>(Etkinlik: Taka/tekne tasarımı + mühendislik tasarım süreci)</w:t>
            </w:r>
          </w:p>
          <w:p w14:paraId="190E94B7" w14:textId="77777777" w:rsidR="00F21D0B" w:rsidRPr="00F21D0B" w:rsidRDefault="00F21D0B" w:rsidP="00F776D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Öğrenciler 3–4 kişilik gruplar oluşturarak </w:t>
            </w:r>
            <w:r w:rsidRPr="00F21D0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“suda yüzen taka modeli” tasarlayabilir.</w:t>
            </w: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Günlük hayattan kolay bulunabilecek malzemeler (karton, strafor, plastik kap vb.) kullanarak model oluşturabilirler.</w:t>
            </w:r>
          </w:p>
          <w:p w14:paraId="5F6BF171" w14:textId="77777777" w:rsidR="00F21D0B" w:rsidRPr="00F21D0B" w:rsidRDefault="00F21D0B" w:rsidP="00F776D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Öğrenciler tasarım sürecinde:</w:t>
            </w: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F21D0B">
              <w:rPr>
                <w:rFonts w:ascii="Segoe UI Symbol" w:eastAsiaTheme="minorEastAsia" w:hAnsi="Segoe UI Symbol" w:cs="Segoe UI Symbol"/>
                <w:color w:val="000000" w:themeColor="text1"/>
                <w:sz w:val="18"/>
                <w:szCs w:val="18"/>
              </w:rPr>
              <w:t>✔</w:t>
            </w: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Teknenin ta</w:t>
            </w:r>
            <w:r w:rsidRPr="00F21D0B">
              <w:rPr>
                <w:rFonts w:eastAsiaTheme="minorEastAsia" w:cs="Calibri"/>
                <w:color w:val="000000" w:themeColor="text1"/>
                <w:sz w:val="18"/>
                <w:szCs w:val="18"/>
              </w:rPr>
              <w:t>şı</w:t>
            </w: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yabilece</w:t>
            </w:r>
            <w:r w:rsidRPr="00F21D0B">
              <w:rPr>
                <w:rFonts w:eastAsiaTheme="minorEastAsia" w:cs="Calibri"/>
                <w:color w:val="000000" w:themeColor="text1"/>
                <w:sz w:val="18"/>
                <w:szCs w:val="18"/>
              </w:rPr>
              <w:t>ğ</w:t>
            </w: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i y</w:t>
            </w:r>
            <w:r w:rsidRPr="00F21D0B">
              <w:rPr>
                <w:rFonts w:eastAsiaTheme="minorEastAsia" w:cs="Calibri"/>
                <w:color w:val="000000" w:themeColor="text1"/>
                <w:sz w:val="18"/>
                <w:szCs w:val="18"/>
              </w:rPr>
              <w:t>ü</w:t>
            </w: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k miktar</w:t>
            </w:r>
            <w:r w:rsidRPr="00F21D0B">
              <w:rPr>
                <w:rFonts w:eastAsiaTheme="minorEastAsia" w:cs="Calibri"/>
                <w:color w:val="000000" w:themeColor="text1"/>
                <w:sz w:val="18"/>
                <w:szCs w:val="18"/>
              </w:rPr>
              <w:t>ı</w:t>
            </w: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na y</w:t>
            </w:r>
            <w:r w:rsidRPr="00F21D0B">
              <w:rPr>
                <w:rFonts w:eastAsiaTheme="minorEastAsia" w:cs="Calibri"/>
                <w:color w:val="000000" w:themeColor="text1"/>
                <w:sz w:val="18"/>
                <w:szCs w:val="18"/>
              </w:rPr>
              <w:t>ö</w:t>
            </w: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nelik tahminlerde bulunabilir,</w:t>
            </w: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F21D0B">
              <w:rPr>
                <w:rFonts w:ascii="Segoe UI Symbol" w:eastAsiaTheme="minorEastAsia" w:hAnsi="Segoe UI Symbol" w:cs="Segoe UI Symbol"/>
                <w:color w:val="000000" w:themeColor="text1"/>
                <w:sz w:val="18"/>
                <w:szCs w:val="18"/>
              </w:rPr>
              <w:t>✔</w:t>
            </w: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Teknenin </w:t>
            </w:r>
            <w:r w:rsidRPr="00F21D0B">
              <w:rPr>
                <w:rFonts w:eastAsiaTheme="minorEastAsia" w:cs="Calibri"/>
                <w:color w:val="000000" w:themeColor="text1"/>
                <w:sz w:val="18"/>
                <w:szCs w:val="18"/>
              </w:rPr>
              <w:t>ş</w:t>
            </w: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ekli, hacmi ve yo</w:t>
            </w:r>
            <w:r w:rsidRPr="00F21D0B">
              <w:rPr>
                <w:rFonts w:eastAsiaTheme="minorEastAsia" w:cs="Calibri"/>
                <w:color w:val="000000" w:themeColor="text1"/>
                <w:sz w:val="18"/>
                <w:szCs w:val="18"/>
              </w:rPr>
              <w:t>ğ</w:t>
            </w: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unlu</w:t>
            </w:r>
            <w:r w:rsidRPr="00F21D0B">
              <w:rPr>
                <w:rFonts w:eastAsiaTheme="minorEastAsia" w:cs="Calibri"/>
                <w:color w:val="000000" w:themeColor="text1"/>
                <w:sz w:val="18"/>
                <w:szCs w:val="18"/>
              </w:rPr>
              <w:t>ğ</w:t>
            </w: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u aras</w:t>
            </w:r>
            <w:r w:rsidRPr="00F21D0B">
              <w:rPr>
                <w:rFonts w:eastAsiaTheme="minorEastAsia" w:cs="Calibri"/>
                <w:color w:val="000000" w:themeColor="text1"/>
                <w:sz w:val="18"/>
                <w:szCs w:val="18"/>
              </w:rPr>
              <w:t>ı</w:t>
            </w: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nda ili</w:t>
            </w:r>
            <w:r w:rsidRPr="00F21D0B">
              <w:rPr>
                <w:rFonts w:eastAsiaTheme="minorEastAsia" w:cs="Calibri"/>
                <w:color w:val="000000" w:themeColor="text1"/>
                <w:sz w:val="18"/>
                <w:szCs w:val="18"/>
              </w:rPr>
              <w:t>ş</w:t>
            </w: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ki kurabilir,</w:t>
            </w: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F21D0B">
              <w:rPr>
                <w:rFonts w:ascii="Segoe UI Symbol" w:eastAsiaTheme="minorEastAsia" w:hAnsi="Segoe UI Symbol" w:cs="Segoe UI Symbol"/>
                <w:color w:val="000000" w:themeColor="text1"/>
                <w:sz w:val="18"/>
                <w:szCs w:val="18"/>
              </w:rPr>
              <w:t>✔</w:t>
            </w: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Farkl</w:t>
            </w:r>
            <w:r w:rsidRPr="00F21D0B">
              <w:rPr>
                <w:rFonts w:eastAsiaTheme="minorEastAsia" w:cs="Calibri"/>
                <w:color w:val="000000" w:themeColor="text1"/>
                <w:sz w:val="18"/>
                <w:szCs w:val="18"/>
              </w:rPr>
              <w:t>ı</w:t>
            </w: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tasar</w:t>
            </w:r>
            <w:r w:rsidRPr="00F21D0B">
              <w:rPr>
                <w:rFonts w:eastAsiaTheme="minorEastAsia" w:cs="Calibri"/>
                <w:color w:val="000000" w:themeColor="text1"/>
                <w:sz w:val="18"/>
                <w:szCs w:val="18"/>
              </w:rPr>
              <w:t>ı</w:t>
            </w: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m </w:t>
            </w:r>
            <w:r w:rsidRPr="00F21D0B">
              <w:rPr>
                <w:rFonts w:eastAsiaTheme="minorEastAsia" w:cs="Calibri"/>
                <w:color w:val="000000" w:themeColor="text1"/>
                <w:sz w:val="18"/>
                <w:szCs w:val="18"/>
              </w:rPr>
              <w:t>ö</w:t>
            </w: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nerileri geli</w:t>
            </w:r>
            <w:r w:rsidRPr="00F21D0B">
              <w:rPr>
                <w:rFonts w:eastAsiaTheme="minorEastAsia" w:cs="Calibri"/>
                <w:color w:val="000000" w:themeColor="text1"/>
                <w:sz w:val="18"/>
                <w:szCs w:val="18"/>
              </w:rPr>
              <w:t>ş</w:t>
            </w: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tirebilir.</w:t>
            </w:r>
          </w:p>
          <w:p w14:paraId="4B1A6866" w14:textId="77777777" w:rsidR="00F21D0B" w:rsidRPr="00F21D0B" w:rsidRDefault="00F21D0B" w:rsidP="00F776D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Oluşturdukları modelleri su içerisinde test edebilir, hangi modelin daha fazla yük taşıdığını gözlemleyebilirler. Bu süreçte öğrenciler veri toplayabilir, gözlem yapabilir ve modellerini geliştirebilir.</w:t>
            </w:r>
          </w:p>
          <w:p w14:paraId="24C7B325" w14:textId="47435A31" w:rsidR="00AE550F" w:rsidRPr="008C2B06" w:rsidRDefault="00F21D0B" w:rsidP="00F776D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F21D0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lastRenderedPageBreak/>
              <w:t>Öğrenciler ilk tasarımlarının yeterli olup olmadığını sorgulayabilir ve yeni kanıtlar doğrultusunda modellerini yeniden düzenleyebilir. Böylece bilimsel modelin değişebilir ve geliştirilebilir olduğunu deneyimleyebilirler.</w:t>
            </w:r>
          </w:p>
        </w:tc>
      </w:tr>
      <w:tr w:rsidR="00984A92" w:rsidRPr="008C2B06" w14:paraId="4CE0E1D1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107912E0" w14:textId="02B029AC" w:rsidR="00984A92" w:rsidRPr="00F776DA" w:rsidRDefault="00F776DA" w:rsidP="00F776DA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hyperlink r:id="rId7" w:history="1">
              <w:r w:rsidR="00984A92" w:rsidRPr="00F776DA">
                <w:rPr>
                  <w:rStyle w:val="Kpr"/>
                  <w:rFonts w:asciiTheme="minorHAnsi" w:hAnsiTheme="minorHAnsi" w:cstheme="minorHAnsi"/>
                  <w:b/>
                  <w:color w:val="auto"/>
                  <w:sz w:val="18"/>
                  <w:szCs w:val="18"/>
                  <w:u w:val="none"/>
                </w:rPr>
                <w:t>İş birliği</w:t>
              </w:r>
            </w:hyperlink>
          </w:p>
          <w:p w14:paraId="57A12D4C" w14:textId="4505F447" w:rsidR="00984A92" w:rsidRPr="008C2B06" w:rsidRDefault="00984A92" w:rsidP="00F776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 arasında paylaşım ve iletişim kurma temeline dayanır.</w:t>
            </w:r>
          </w:p>
          <w:p w14:paraId="5D53A5A8" w14:textId="77777777" w:rsidR="00984A92" w:rsidRPr="008C2B06" w:rsidRDefault="00984A92" w:rsidP="00F776DA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ilen bilgileri diğer disiplinler veya kavramlarla ilişkilendir.</w:t>
            </w:r>
          </w:p>
          <w:p w14:paraId="6D071132" w14:textId="599D9369" w:rsidR="00984A92" w:rsidRPr="008C2B06" w:rsidRDefault="00984A92" w:rsidP="00F776DA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Küçük gruplar halinde öğrencilerin senaryo örnek olaylar üzerinde çalışmalarını sağla.</w:t>
            </w:r>
          </w:p>
          <w:p w14:paraId="432B8BF9" w14:textId="1498F9DA" w:rsidR="00984A92" w:rsidRPr="008C2B06" w:rsidRDefault="00984A92" w:rsidP="00F776D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78A59D01" w14:textId="7CB52F06" w:rsidR="00984A92" w:rsidRPr="008C2B06" w:rsidRDefault="00984A92" w:rsidP="00F776D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8C2B06" w:rsidRDefault="00984A92" w:rsidP="00F776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94" w:type="dxa"/>
          </w:tcPr>
          <w:p w14:paraId="27DFD387" w14:textId="77777777" w:rsidR="00F21D0B" w:rsidRPr="00F21D0B" w:rsidRDefault="00F21D0B" w:rsidP="00F776DA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1D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Etkinlik: Grup çalışması + model karşılaştırma + geri bildirim)</w:t>
            </w:r>
          </w:p>
          <w:p w14:paraId="50C2AAF3" w14:textId="77777777" w:rsidR="00F21D0B" w:rsidRPr="00F21D0B" w:rsidRDefault="00F21D0B" w:rsidP="00F776DA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1D0B">
              <w:rPr>
                <w:rFonts w:asciiTheme="minorHAnsi" w:hAnsiTheme="minorHAnsi" w:cstheme="minorHAnsi"/>
                <w:sz w:val="18"/>
                <w:szCs w:val="18"/>
              </w:rPr>
              <w:t>Gruplar kendi tasarımlarını diğer gruplarla paylaşabilir. Her grup, geliştirdiği modelin neden başarılı olduğunu açıklayabilir.</w:t>
            </w:r>
          </w:p>
          <w:p w14:paraId="5724FC00" w14:textId="77777777" w:rsidR="00F21D0B" w:rsidRPr="00F21D0B" w:rsidRDefault="00F21D0B" w:rsidP="00F776DA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1D0B">
              <w:rPr>
                <w:rFonts w:asciiTheme="minorHAnsi" w:hAnsiTheme="minorHAnsi" w:cstheme="minorHAnsi"/>
                <w:sz w:val="18"/>
                <w:szCs w:val="18"/>
              </w:rPr>
              <w:t>Öğrenciler farklı modelleri karşılaştırabilir ve hangi tasarımın daha işlevsel olduğunu tartışabilir. Bu süreçte arkadaşlarından ve öğretmenden geri bildirim alabilirler.</w:t>
            </w:r>
          </w:p>
          <w:p w14:paraId="40E47008" w14:textId="77777777" w:rsidR="00F21D0B" w:rsidRPr="00F21D0B" w:rsidRDefault="00F21D0B" w:rsidP="00F776DA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1D0B">
              <w:rPr>
                <w:rFonts w:asciiTheme="minorHAnsi" w:hAnsiTheme="minorHAnsi" w:cstheme="minorHAnsi"/>
                <w:sz w:val="18"/>
                <w:szCs w:val="18"/>
              </w:rPr>
              <w:t>Gruplar, aldıkları geri bildirimlere göre tasarımlarını yeniden geliştirebilir. Bu aşamada öğrenciler iş birliği yapabilir, fikir alışverişinde bulunabilir ve bilimsel tartışma becerilerini geliştirebilir.</w:t>
            </w:r>
          </w:p>
          <w:p w14:paraId="16AAA931" w14:textId="77777777" w:rsidR="00F21D0B" w:rsidRPr="00F21D0B" w:rsidRDefault="00F21D0B" w:rsidP="00F776DA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1D0B">
              <w:rPr>
                <w:rFonts w:asciiTheme="minorHAnsi" w:hAnsiTheme="minorHAnsi" w:cstheme="minorHAnsi"/>
                <w:sz w:val="18"/>
                <w:szCs w:val="18"/>
              </w:rPr>
              <w:t>Ayrıca öğrenciler, yoğunluk kavramını açıklayan kavram haritaları veya model çizimleri oluşturabilir.</w:t>
            </w:r>
          </w:p>
          <w:p w14:paraId="2F3CDC6C" w14:textId="183512EC" w:rsidR="009A36B8" w:rsidRPr="009A36B8" w:rsidRDefault="009A36B8" w:rsidP="00F776DA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4A92" w:rsidRPr="008C2B06" w14:paraId="74D9A0A3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06484FA1" w14:textId="77777777" w:rsidR="00984A92" w:rsidRPr="008C2B06" w:rsidRDefault="00984A92" w:rsidP="00F776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Transfer Etme</w:t>
            </w:r>
          </w:p>
          <w:p w14:paraId="713A2211" w14:textId="302E964A" w:rsidR="00984A92" w:rsidRPr="008C2B06" w:rsidRDefault="00984A92" w:rsidP="00F776DA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8C2B06" w:rsidRDefault="00984A92" w:rsidP="00F776DA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in karşılaştıkları yeni durumlara öğrendiklerini uygulamalarını sağla.</w:t>
            </w:r>
          </w:p>
          <w:p w14:paraId="6DE90D53" w14:textId="650E7992" w:rsidR="00984A92" w:rsidRPr="008C2B06" w:rsidRDefault="00984A92" w:rsidP="00F776D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6A43ECCF" w14:textId="0723067F" w:rsidR="00984A92" w:rsidRPr="008C2B06" w:rsidRDefault="00984A92" w:rsidP="00F776DA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 xml:space="preserve">   Tartışma, proje ödevleri, çalışma yaprağı, soru cevap vb.</w:t>
            </w:r>
          </w:p>
        </w:tc>
        <w:tc>
          <w:tcPr>
            <w:tcW w:w="7194" w:type="dxa"/>
          </w:tcPr>
          <w:p w14:paraId="169ED3C4" w14:textId="77777777" w:rsidR="002E0DEA" w:rsidRPr="002E0DEA" w:rsidRDefault="002E0DEA" w:rsidP="00F776DA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E0D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Etkinlik: Sunum + günlük yaşam bağlantısı + değerlendirme)</w:t>
            </w:r>
          </w:p>
          <w:p w14:paraId="662EBB1A" w14:textId="77777777" w:rsidR="002E0DEA" w:rsidRPr="002E0DEA" w:rsidRDefault="002E0DEA" w:rsidP="00F776DA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E0DEA">
              <w:rPr>
                <w:rFonts w:asciiTheme="minorHAnsi" w:hAnsiTheme="minorHAnsi" w:cstheme="minorHAnsi"/>
                <w:sz w:val="18"/>
                <w:szCs w:val="18"/>
              </w:rPr>
              <w:t>Öğrenciler geliştirdikleri modelleri sınıfa sunabilir ve modelin çalışma mantığını açıklayabilir.</w:t>
            </w:r>
          </w:p>
          <w:p w14:paraId="29CCB76D" w14:textId="77777777" w:rsidR="002E0DEA" w:rsidRPr="002E0DEA" w:rsidRDefault="002E0DEA" w:rsidP="00F776DA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E0DEA">
              <w:rPr>
                <w:rFonts w:asciiTheme="minorHAnsi" w:hAnsiTheme="minorHAnsi" w:cstheme="minorHAnsi"/>
                <w:sz w:val="18"/>
                <w:szCs w:val="18"/>
              </w:rPr>
              <w:t>“Gemiler neden batmaz?”, “Denizaltılar nasıl çalışır?” gibi yeni durumlara öğrendiklerini uygulayabilirler. Yoğunluk kavramını farklı bağlamlara transfer edebilirler.</w:t>
            </w:r>
          </w:p>
          <w:p w14:paraId="2DA5A86A" w14:textId="77777777" w:rsidR="002E0DEA" w:rsidRPr="002E0DEA" w:rsidRDefault="002E0DEA" w:rsidP="00F776DA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E0DEA">
              <w:rPr>
                <w:rFonts w:asciiTheme="minorHAnsi" w:hAnsiTheme="minorHAnsi" w:cstheme="minorHAnsi"/>
                <w:sz w:val="18"/>
                <w:szCs w:val="18"/>
              </w:rPr>
              <w:t>Öğrenciler kendi modellerini değerlendirerek güçlü ve geliştirilmesi gereken yönlerini ifade edebilir.</w:t>
            </w:r>
          </w:p>
          <w:p w14:paraId="473ABFDA" w14:textId="77777777" w:rsidR="002E0DEA" w:rsidRPr="002E0DEA" w:rsidRDefault="002E0DEA" w:rsidP="00F776DA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E0DEA">
              <w:rPr>
                <w:rFonts w:asciiTheme="minorHAnsi" w:hAnsiTheme="minorHAnsi" w:cstheme="minorHAnsi"/>
                <w:sz w:val="18"/>
                <w:szCs w:val="18"/>
              </w:rPr>
              <w:t>Son olarak öğrenciler:</w:t>
            </w:r>
            <w:r w:rsidRPr="002E0DE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E0DEA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Pr="002E0DEA">
              <w:rPr>
                <w:rFonts w:asciiTheme="minorHAnsi" w:hAnsiTheme="minorHAnsi" w:cstheme="minorHAnsi"/>
                <w:sz w:val="18"/>
                <w:szCs w:val="18"/>
              </w:rPr>
              <w:t xml:space="preserve"> Yo</w:t>
            </w:r>
            <w:r w:rsidRPr="002E0DEA">
              <w:rPr>
                <w:rFonts w:cs="Calibri"/>
                <w:sz w:val="18"/>
                <w:szCs w:val="18"/>
              </w:rPr>
              <w:t>ğ</w:t>
            </w:r>
            <w:r w:rsidRPr="002E0DEA">
              <w:rPr>
                <w:rFonts w:asciiTheme="minorHAnsi" w:hAnsiTheme="minorHAnsi" w:cstheme="minorHAnsi"/>
                <w:sz w:val="18"/>
                <w:szCs w:val="18"/>
              </w:rPr>
              <w:t>unluk ile ilgili model olu</w:t>
            </w:r>
            <w:r w:rsidRPr="002E0DEA">
              <w:rPr>
                <w:rFonts w:cs="Calibri"/>
                <w:sz w:val="18"/>
                <w:szCs w:val="18"/>
              </w:rPr>
              <w:t>ş</w:t>
            </w:r>
            <w:r w:rsidRPr="002E0DEA">
              <w:rPr>
                <w:rFonts w:asciiTheme="minorHAnsi" w:hAnsiTheme="minorHAnsi" w:cstheme="minorHAnsi"/>
                <w:sz w:val="18"/>
                <w:szCs w:val="18"/>
              </w:rPr>
              <w:t>turabildiklerini,</w:t>
            </w:r>
            <w:r w:rsidRPr="002E0DE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E0DEA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Pr="002E0DEA">
              <w:rPr>
                <w:rFonts w:asciiTheme="minorHAnsi" w:hAnsiTheme="minorHAnsi" w:cstheme="minorHAnsi"/>
                <w:sz w:val="18"/>
                <w:szCs w:val="18"/>
              </w:rPr>
              <w:t xml:space="preserve"> Yeni verilerle modellerini geli</w:t>
            </w:r>
            <w:r w:rsidRPr="002E0DEA">
              <w:rPr>
                <w:rFonts w:cs="Calibri"/>
                <w:sz w:val="18"/>
                <w:szCs w:val="18"/>
              </w:rPr>
              <w:t>ş</w:t>
            </w:r>
            <w:r w:rsidRPr="002E0DEA">
              <w:rPr>
                <w:rFonts w:asciiTheme="minorHAnsi" w:hAnsiTheme="minorHAnsi" w:cstheme="minorHAnsi"/>
                <w:sz w:val="18"/>
                <w:szCs w:val="18"/>
              </w:rPr>
              <w:t>tirebildiklerini,</w:t>
            </w:r>
            <w:r w:rsidRPr="002E0DE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E0DEA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Pr="002E0DEA">
              <w:rPr>
                <w:rFonts w:asciiTheme="minorHAnsi" w:hAnsiTheme="minorHAnsi" w:cstheme="minorHAnsi"/>
                <w:sz w:val="18"/>
                <w:szCs w:val="18"/>
              </w:rPr>
              <w:t xml:space="preserve"> Bilimsel bilginin de</w:t>
            </w:r>
            <w:r w:rsidRPr="002E0DEA">
              <w:rPr>
                <w:rFonts w:cs="Calibri"/>
                <w:sz w:val="18"/>
                <w:szCs w:val="18"/>
              </w:rPr>
              <w:t>ğ</w:t>
            </w:r>
            <w:r w:rsidRPr="002E0D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2E0DEA">
              <w:rPr>
                <w:rFonts w:cs="Calibri"/>
                <w:sz w:val="18"/>
                <w:szCs w:val="18"/>
              </w:rPr>
              <w:t>ş</w:t>
            </w:r>
            <w:r w:rsidRPr="002E0DEA">
              <w:rPr>
                <w:rFonts w:asciiTheme="minorHAnsi" w:hAnsiTheme="minorHAnsi" w:cstheme="minorHAnsi"/>
                <w:sz w:val="18"/>
                <w:szCs w:val="18"/>
              </w:rPr>
              <w:t>ebilir oldu</w:t>
            </w:r>
            <w:r w:rsidRPr="002E0DEA">
              <w:rPr>
                <w:rFonts w:cs="Calibri"/>
                <w:sz w:val="18"/>
                <w:szCs w:val="18"/>
              </w:rPr>
              <w:t>ğ</w:t>
            </w:r>
            <w:r w:rsidRPr="002E0DEA">
              <w:rPr>
                <w:rFonts w:asciiTheme="minorHAnsi" w:hAnsiTheme="minorHAnsi" w:cstheme="minorHAnsi"/>
                <w:sz w:val="18"/>
                <w:szCs w:val="18"/>
              </w:rPr>
              <w:t>unu fark edebilirler.</w:t>
            </w:r>
          </w:p>
          <w:p w14:paraId="32FED261" w14:textId="69AB3290" w:rsidR="00A401FA" w:rsidRPr="008C2B06" w:rsidRDefault="002E0DEA" w:rsidP="00F776DA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E0DEA">
              <w:rPr>
                <w:rFonts w:asciiTheme="minorHAnsi" w:hAnsiTheme="minorHAnsi" w:cstheme="minorHAnsi"/>
                <w:sz w:val="18"/>
                <w:szCs w:val="18"/>
              </w:rPr>
              <w:t>Bu süreç analitik dereceli puanlama anahtarı ile değerlendirilebilir.</w:t>
            </w:r>
          </w:p>
        </w:tc>
      </w:tr>
    </w:tbl>
    <w:p w14:paraId="769EA9E3" w14:textId="2CAD6DBE" w:rsidR="00A63678" w:rsidRPr="00F776DA" w:rsidRDefault="00F776DA" w:rsidP="00F776DA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hyperlink r:id="rId8" w:history="1">
        <w:r w:rsidR="009C6E8A" w:rsidRPr="00F776DA">
          <w:rPr>
            <w:rStyle w:val="Kpr"/>
            <w:rFonts w:asciiTheme="minorHAnsi" w:hAnsiTheme="minorHAnsi" w:cstheme="minorHAnsi"/>
            <w:b/>
            <w:color w:val="auto"/>
            <w:sz w:val="18"/>
            <w:szCs w:val="18"/>
            <w:u w:val="none"/>
          </w:rPr>
          <w:t xml:space="preserve">IV.BÖLÜM: </w:t>
        </w:r>
        <w:r w:rsidR="009C6E8A" w:rsidRPr="00F776DA">
          <w:rPr>
            <w:rStyle w:val="Kpr"/>
            <w:rFonts w:asciiTheme="minorHAnsi" w:eastAsiaTheme="minorEastAsia" w:hAnsiTheme="minorHAnsi" w:cstheme="minorHAnsi"/>
            <w:b/>
            <w:color w:val="auto"/>
            <w:sz w:val="18"/>
            <w:szCs w:val="18"/>
            <w:u w:val="none"/>
          </w:rPr>
          <w:t>ÖLÇME VE DEĞERLENDİRME</w:t>
        </w:r>
      </w:hyperlink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DC388C" w:rsidRPr="008C2B06" w14:paraId="1E0104D0" w14:textId="77777777" w:rsidTr="00076A9A">
        <w:trPr>
          <w:trHeight w:val="1226"/>
          <w:jc w:val="center"/>
        </w:trPr>
        <w:tc>
          <w:tcPr>
            <w:tcW w:w="10746" w:type="dxa"/>
            <w:vAlign w:val="center"/>
          </w:tcPr>
          <w:p w14:paraId="4BFA7130" w14:textId="77777777" w:rsidR="00DC388C" w:rsidRPr="00D127AE" w:rsidRDefault="00DC388C" w:rsidP="00F776D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D127AE">
              <w:rPr>
                <w:rFonts w:cs="Calibri"/>
                <w:sz w:val="18"/>
                <w:szCs w:val="18"/>
              </w:rPr>
              <w:t xml:space="preserve">  Bilgi düzeyi </w:t>
            </w:r>
            <w:r w:rsidRPr="00D127AE">
              <w:rPr>
                <w:rFonts w:cs="Calibri"/>
                <w:b/>
                <w:bCs/>
                <w:sz w:val="18"/>
                <w:szCs w:val="18"/>
              </w:rPr>
              <w:t>kısa cevaplı, doğru–yanlış ve açık uçlu sorular</w:t>
            </w:r>
            <w:r w:rsidRPr="00D127AE">
              <w:rPr>
                <w:rFonts w:cs="Calibri"/>
                <w:sz w:val="18"/>
                <w:szCs w:val="18"/>
              </w:rPr>
              <w:t xml:space="preserve"> ile ölçülür.</w:t>
            </w:r>
          </w:p>
          <w:p w14:paraId="61D52756" w14:textId="77777777" w:rsidR="00DC388C" w:rsidRPr="00D127AE" w:rsidRDefault="00DC388C" w:rsidP="00F776D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D127AE">
              <w:rPr>
                <w:rFonts w:cs="Calibri"/>
                <w:sz w:val="18"/>
                <w:szCs w:val="18"/>
              </w:rPr>
              <w:t xml:space="preserve">  </w:t>
            </w:r>
            <w:r w:rsidRPr="00D127AE">
              <w:rPr>
                <w:rFonts w:cs="Calibri"/>
                <w:b/>
                <w:bCs/>
                <w:sz w:val="18"/>
                <w:szCs w:val="18"/>
              </w:rPr>
              <w:t>Model tasarımı (kütle–hacim ölçümleri, sıvılarda yoğunluk modelleri)</w:t>
            </w:r>
            <w:r w:rsidRPr="00D127AE">
              <w:rPr>
                <w:rFonts w:cs="Calibri"/>
                <w:sz w:val="18"/>
                <w:szCs w:val="18"/>
              </w:rPr>
              <w:t xml:space="preserve"> yaptırılır.</w:t>
            </w:r>
          </w:p>
          <w:p w14:paraId="4952F378" w14:textId="77777777" w:rsidR="00DC388C" w:rsidRPr="00D127AE" w:rsidRDefault="00DC388C" w:rsidP="00F776D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D127AE">
              <w:rPr>
                <w:rFonts w:cs="Calibri"/>
                <w:sz w:val="18"/>
                <w:szCs w:val="18"/>
              </w:rPr>
              <w:t xml:space="preserve">  </w:t>
            </w:r>
            <w:r w:rsidRPr="00D127AE">
              <w:rPr>
                <w:rFonts w:cs="Calibri"/>
                <w:b/>
                <w:bCs/>
                <w:sz w:val="18"/>
                <w:szCs w:val="18"/>
              </w:rPr>
              <w:t>Öğrenciler modellerini sunar, akran değerlendirmesi</w:t>
            </w:r>
            <w:r w:rsidRPr="00D127AE">
              <w:rPr>
                <w:rFonts w:cs="Calibri"/>
                <w:sz w:val="18"/>
                <w:szCs w:val="18"/>
              </w:rPr>
              <w:t xml:space="preserve"> ile gözlemlenir.</w:t>
            </w:r>
          </w:p>
          <w:p w14:paraId="0E532BA6" w14:textId="77777777" w:rsidR="00DC388C" w:rsidRPr="00D127AE" w:rsidRDefault="00DC388C" w:rsidP="00F776D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D127AE">
              <w:rPr>
                <w:rFonts w:cs="Calibri"/>
                <w:sz w:val="18"/>
                <w:szCs w:val="18"/>
              </w:rPr>
              <w:t xml:space="preserve">  </w:t>
            </w:r>
            <w:r w:rsidRPr="00D127AE">
              <w:rPr>
                <w:rFonts w:cs="Calibri"/>
                <w:b/>
                <w:bCs/>
                <w:sz w:val="18"/>
                <w:szCs w:val="18"/>
              </w:rPr>
              <w:t>Yeni kanıtlarla modelin güncellenmesi</w:t>
            </w:r>
            <w:r w:rsidRPr="00D127AE">
              <w:rPr>
                <w:rFonts w:cs="Calibri"/>
                <w:sz w:val="18"/>
                <w:szCs w:val="18"/>
              </w:rPr>
              <w:t xml:space="preserve"> süreç değerlendirmesi olarak izlenir.</w:t>
            </w:r>
          </w:p>
          <w:p w14:paraId="27BE25BF" w14:textId="77777777" w:rsidR="00DC388C" w:rsidRPr="00D127AE" w:rsidRDefault="00DC388C" w:rsidP="00F776D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D127AE">
              <w:rPr>
                <w:rFonts w:cs="Calibri"/>
                <w:sz w:val="18"/>
                <w:szCs w:val="18"/>
              </w:rPr>
              <w:t xml:space="preserve">  </w:t>
            </w:r>
            <w:r w:rsidRPr="00D127AE">
              <w:rPr>
                <w:rFonts w:cs="Calibri"/>
                <w:b/>
                <w:bCs/>
                <w:sz w:val="18"/>
                <w:szCs w:val="18"/>
              </w:rPr>
              <w:t xml:space="preserve">Dijital içerikler (EBA simülasyonları, interaktif </w:t>
            </w:r>
            <w:proofErr w:type="spellStart"/>
            <w:r w:rsidRPr="00D127AE">
              <w:rPr>
                <w:rFonts w:cs="Calibri"/>
                <w:b/>
                <w:bCs/>
                <w:sz w:val="18"/>
                <w:szCs w:val="18"/>
              </w:rPr>
              <w:t>quizler</w:t>
            </w:r>
            <w:proofErr w:type="spellEnd"/>
            <w:r w:rsidRPr="00D127AE">
              <w:rPr>
                <w:rFonts w:cs="Calibri"/>
                <w:b/>
                <w:bCs/>
                <w:sz w:val="18"/>
                <w:szCs w:val="18"/>
              </w:rPr>
              <w:t>, 3D model uygulamaları)</w:t>
            </w:r>
            <w:r w:rsidRPr="00D127AE">
              <w:rPr>
                <w:rFonts w:cs="Calibri"/>
                <w:sz w:val="18"/>
                <w:szCs w:val="18"/>
              </w:rPr>
              <w:t xml:space="preserve"> ile pekiştirme yapılır.</w:t>
            </w:r>
          </w:p>
          <w:p w14:paraId="4F843563" w14:textId="44BACAD5" w:rsidR="00DC388C" w:rsidRPr="008C2B06" w:rsidRDefault="00DC388C" w:rsidP="00F776D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D127AE">
              <w:rPr>
                <w:rFonts w:cs="Calibri"/>
                <w:sz w:val="18"/>
                <w:szCs w:val="18"/>
              </w:rPr>
              <w:t xml:space="preserve">  </w:t>
            </w:r>
            <w:r w:rsidRPr="00D127AE">
              <w:rPr>
                <w:rFonts w:cs="Calibri"/>
                <w:b/>
                <w:bCs/>
                <w:sz w:val="18"/>
                <w:szCs w:val="18"/>
              </w:rPr>
              <w:t>Poster, model raporu veya dijital sunum</w:t>
            </w:r>
            <w:r w:rsidRPr="00D127AE">
              <w:rPr>
                <w:rFonts w:cs="Calibri"/>
                <w:sz w:val="18"/>
                <w:szCs w:val="18"/>
              </w:rPr>
              <w:t xml:space="preserve"> performans görevi olarak değerlendirilir.</w:t>
            </w:r>
          </w:p>
        </w:tc>
      </w:tr>
    </w:tbl>
    <w:p w14:paraId="28225DFB" w14:textId="45152C72" w:rsidR="00A63678" w:rsidRPr="008C2B06" w:rsidRDefault="00A63678" w:rsidP="00F776D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V.BÖLÜM</w:t>
      </w:r>
      <w:r w:rsidR="00922DC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="00922DCA" w:rsidRPr="008C2B06">
        <w:rPr>
          <w:rFonts w:asciiTheme="minorHAnsi" w:eastAsiaTheme="minorEastAsia" w:hAnsiTheme="minorHAnsi" w:cstheme="minorHAnsi"/>
          <w:b/>
          <w:color w:val="000000" w:themeColor="text1"/>
          <w:sz w:val="18"/>
          <w:szCs w:val="18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922DCA" w:rsidRPr="008C2B06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71382168" w14:textId="7CFAF0BF" w:rsidR="00C6349B" w:rsidRPr="00C6349B" w:rsidRDefault="00C6349B" w:rsidP="00F776DA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C6349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Türkçe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6349B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>Öğrenciler tasarladıkları tekne modelini sözlü ve yazılı olarak açıklayabilir, süreç raporu oluşturabilir ve bilimsel düşüncelerini gerekçeleriyle ifade edebilir. Böylece anlatım, tartışma ve metin oluşturma becerileri gelişebilir.</w:t>
            </w:r>
          </w:p>
          <w:p w14:paraId="26558867" w14:textId="19CAF459" w:rsidR="00C6349B" w:rsidRPr="00C6349B" w:rsidRDefault="00C6349B" w:rsidP="00F776DA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C6349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Matematik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6349B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>Öğrenciler model tasarımında ölçme, karşılaştırma ve oran kurma becerilerini kullanabilir. Teknenin taşıdığı yük miktarını analiz ederek veri yorumlayabilir ve basit grafikler oluşturabilir.</w:t>
            </w:r>
          </w:p>
          <w:p w14:paraId="5B8CBC20" w14:textId="75D8F452" w:rsidR="00C6349B" w:rsidRPr="00C6349B" w:rsidRDefault="00C6349B" w:rsidP="00F776DA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C6349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Sosyal Bilgiler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6349B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>Denizcilik tarihi ve Türkiye’nin üç tarafının denizlerle çevrili olması üzerinden coğrafi ve kültürel bağ kurulabilir. Piri Reis ve Barbaros Hayrettin Paşa gibi isimler üzerinden tarihsel farkındalık gelişebilir.</w:t>
            </w:r>
          </w:p>
          <w:p w14:paraId="1C2E89F2" w14:textId="745213FB" w:rsidR="00C6349B" w:rsidRPr="00C6349B" w:rsidRDefault="00C6349B" w:rsidP="00F776DA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C6349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Bilişim Teknolojileri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6349B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>Öğrenciler tasarım sürecini dijital ortamda sunabilir, model çizimlerini dijital araçlarla hazırlayabilir ve deney sonuçlarını tablo veya sunum haline getirebilir.</w:t>
            </w:r>
          </w:p>
          <w:p w14:paraId="3AB485C3" w14:textId="5D5214C3" w:rsidR="00922DCA" w:rsidRPr="008C2B06" w:rsidRDefault="00C6349B" w:rsidP="00F776DA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C6349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Görsel Sanatlar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6349B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>Öğrenciler tekne modellerini estetik ve işlevsel olacak şekilde tasarlayabilir, üç boyutlu modelleme ve yaratıcı tasarım becerilerini geliştirebilir.</w:t>
            </w:r>
          </w:p>
        </w:tc>
      </w:tr>
    </w:tbl>
    <w:p w14:paraId="51BDF3BC" w14:textId="77777777" w:rsidR="00A63678" w:rsidRPr="008C2B06" w:rsidRDefault="00A63678" w:rsidP="00F776D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8C2B06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8C2B06" w:rsidRDefault="00A63678" w:rsidP="00F776DA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8C2B06" w:rsidRDefault="00A63678" w:rsidP="00F776D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28AA26FD" w14:textId="77777777" w:rsidR="00356A3E" w:rsidRPr="008C2B06" w:rsidRDefault="00356A3E" w:rsidP="00F776DA">
      <w:pPr>
        <w:spacing w:after="0"/>
        <w:ind w:left="7080" w:firstLine="708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616C1D64" w14:textId="04D6C9EB" w:rsidR="007327B8" w:rsidRPr="008C2B06" w:rsidRDefault="007327B8" w:rsidP="00F776D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0AA9CA7E" w14:textId="77777777" w:rsidR="007327B8" w:rsidRPr="008C2B06" w:rsidRDefault="007327B8" w:rsidP="00F776D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14810B0A" w14:textId="77777777" w:rsidR="007327B8" w:rsidRPr="008C2B06" w:rsidRDefault="007327B8" w:rsidP="00F776D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1CBDD7DD" w14:textId="6EE7C7CF" w:rsidR="00A63678" w:rsidRPr="008C2B06" w:rsidRDefault="007327B8" w:rsidP="00F776D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63678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Uygundur</w:t>
      </w:r>
    </w:p>
    <w:p w14:paraId="3A0EEB0A" w14:textId="7E884348" w:rsidR="00A63678" w:rsidRPr="008C2B06" w:rsidRDefault="00A63678" w:rsidP="00F776D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                             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7327B8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</w:t>
      </w:r>
      <w:r w:rsidR="008D0AD5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.</w:t>
      </w:r>
      <w:r w:rsidR="008D0AD5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......................</w:t>
      </w:r>
    </w:p>
    <w:p w14:paraId="50713386" w14:textId="2AEF7BE8" w:rsidR="00F54805" w:rsidRPr="008C2B06" w:rsidRDefault="00A63678" w:rsidP="00F776DA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lastRenderedPageBreak/>
        <w:t xml:space="preserve">Fen Bilimleri Öğretmeni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356A3E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</w:t>
      </w:r>
      <w:r w:rsidR="008D0AD5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Okul Müdürü </w:t>
      </w:r>
    </w:p>
    <w:p w14:paraId="168D34D5" w14:textId="2E7CC86C" w:rsidR="007F233A" w:rsidRPr="008C2B06" w:rsidRDefault="003A6297" w:rsidP="00F776DA">
      <w:pPr>
        <w:spacing w:after="0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Diğer haftaların günlük planları için </w:t>
      </w:r>
      <w:hyperlink r:id="rId9" w:history="1">
        <w:r w:rsidRPr="008C2B06">
          <w:rPr>
            <w:rStyle w:val="Kpr"/>
            <w:rFonts w:asciiTheme="minorHAnsi" w:hAnsiTheme="minorHAnsi" w:cstheme="minorHAnsi"/>
            <w:b/>
            <w:bCs/>
            <w:sz w:val="18"/>
            <w:szCs w:val="18"/>
          </w:rPr>
          <w:t>www.fenusbilim.com</w:t>
        </w:r>
      </w:hyperlink>
      <w:r w:rsidRPr="008C2B0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</w:p>
    <w:sectPr w:rsidR="007F233A" w:rsidRPr="008C2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7E07"/>
    <w:multiLevelType w:val="multilevel"/>
    <w:tmpl w:val="3DB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94CB4"/>
    <w:multiLevelType w:val="multilevel"/>
    <w:tmpl w:val="BF8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661B8"/>
    <w:multiLevelType w:val="multilevel"/>
    <w:tmpl w:val="59C6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B7101"/>
    <w:multiLevelType w:val="multilevel"/>
    <w:tmpl w:val="19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A7682"/>
    <w:multiLevelType w:val="hybridMultilevel"/>
    <w:tmpl w:val="6262C2DC"/>
    <w:lvl w:ilvl="0" w:tplc="041F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2DBE7CE8"/>
    <w:multiLevelType w:val="multilevel"/>
    <w:tmpl w:val="3BDC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4578C"/>
    <w:multiLevelType w:val="multilevel"/>
    <w:tmpl w:val="DC6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B03E4"/>
    <w:multiLevelType w:val="multilevel"/>
    <w:tmpl w:val="EE5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F08FE"/>
    <w:multiLevelType w:val="multilevel"/>
    <w:tmpl w:val="5DA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F0948"/>
    <w:multiLevelType w:val="multilevel"/>
    <w:tmpl w:val="82D0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22581"/>
    <w:multiLevelType w:val="multilevel"/>
    <w:tmpl w:val="E2D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E0F9F"/>
    <w:multiLevelType w:val="multilevel"/>
    <w:tmpl w:val="EC6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732F0"/>
    <w:multiLevelType w:val="multilevel"/>
    <w:tmpl w:val="9F30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50322"/>
    <w:multiLevelType w:val="multilevel"/>
    <w:tmpl w:val="D53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D61B7"/>
    <w:multiLevelType w:val="multilevel"/>
    <w:tmpl w:val="001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323BC"/>
    <w:multiLevelType w:val="multilevel"/>
    <w:tmpl w:val="19B8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211F41"/>
    <w:multiLevelType w:val="multilevel"/>
    <w:tmpl w:val="5FA2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907F1"/>
    <w:multiLevelType w:val="multilevel"/>
    <w:tmpl w:val="A336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0105F"/>
    <w:multiLevelType w:val="multilevel"/>
    <w:tmpl w:val="9826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D4A1E"/>
    <w:multiLevelType w:val="multilevel"/>
    <w:tmpl w:val="4F7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0D00"/>
    <w:multiLevelType w:val="multilevel"/>
    <w:tmpl w:val="BE3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044645"/>
    <w:multiLevelType w:val="multilevel"/>
    <w:tmpl w:val="331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F7B6F"/>
    <w:multiLevelType w:val="multilevel"/>
    <w:tmpl w:val="262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12E5C"/>
    <w:multiLevelType w:val="multilevel"/>
    <w:tmpl w:val="558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C611F"/>
    <w:multiLevelType w:val="multilevel"/>
    <w:tmpl w:val="486A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742CFB"/>
    <w:multiLevelType w:val="multilevel"/>
    <w:tmpl w:val="8AA0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710E0E"/>
    <w:multiLevelType w:val="multilevel"/>
    <w:tmpl w:val="9ED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01405E"/>
    <w:multiLevelType w:val="multilevel"/>
    <w:tmpl w:val="2082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996395"/>
    <w:multiLevelType w:val="multilevel"/>
    <w:tmpl w:val="540E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7"/>
  </w:num>
  <w:num w:numId="2" w16cid:durableId="66349471">
    <w:abstractNumId w:val="13"/>
  </w:num>
  <w:num w:numId="3" w16cid:durableId="1261372345">
    <w:abstractNumId w:val="20"/>
  </w:num>
  <w:num w:numId="4" w16cid:durableId="313340762">
    <w:abstractNumId w:val="0"/>
  </w:num>
  <w:num w:numId="5" w16cid:durableId="1314018762">
    <w:abstractNumId w:val="32"/>
  </w:num>
  <w:num w:numId="6" w16cid:durableId="1053113684">
    <w:abstractNumId w:val="30"/>
  </w:num>
  <w:num w:numId="7" w16cid:durableId="1545557389">
    <w:abstractNumId w:val="31"/>
  </w:num>
  <w:num w:numId="8" w16cid:durableId="1089539652">
    <w:abstractNumId w:val="16"/>
  </w:num>
  <w:num w:numId="9" w16cid:durableId="659115417">
    <w:abstractNumId w:val="28"/>
  </w:num>
  <w:num w:numId="10" w16cid:durableId="2029670170">
    <w:abstractNumId w:val="3"/>
  </w:num>
  <w:num w:numId="11" w16cid:durableId="1850217664">
    <w:abstractNumId w:val="27"/>
  </w:num>
  <w:num w:numId="12" w16cid:durableId="1517380869">
    <w:abstractNumId w:val="10"/>
  </w:num>
  <w:num w:numId="13" w16cid:durableId="1235503791">
    <w:abstractNumId w:val="6"/>
  </w:num>
  <w:num w:numId="14" w16cid:durableId="197158629">
    <w:abstractNumId w:val="24"/>
  </w:num>
  <w:num w:numId="15" w16cid:durableId="1998726478">
    <w:abstractNumId w:val="8"/>
  </w:num>
  <w:num w:numId="16" w16cid:durableId="1852333764">
    <w:abstractNumId w:val="18"/>
  </w:num>
  <w:num w:numId="17" w16cid:durableId="721363518">
    <w:abstractNumId w:val="15"/>
  </w:num>
  <w:num w:numId="18" w16cid:durableId="1999655272">
    <w:abstractNumId w:val="26"/>
  </w:num>
  <w:num w:numId="19" w16cid:durableId="927083511">
    <w:abstractNumId w:val="11"/>
  </w:num>
  <w:num w:numId="20" w16cid:durableId="10879620">
    <w:abstractNumId w:val="29"/>
  </w:num>
  <w:num w:numId="21" w16cid:durableId="399407950">
    <w:abstractNumId w:val="23"/>
  </w:num>
  <w:num w:numId="22" w16cid:durableId="143593060">
    <w:abstractNumId w:val="9"/>
  </w:num>
  <w:num w:numId="23" w16cid:durableId="174198785">
    <w:abstractNumId w:val="5"/>
  </w:num>
  <w:num w:numId="24" w16cid:durableId="839078111">
    <w:abstractNumId w:val="12"/>
  </w:num>
  <w:num w:numId="25" w16cid:durableId="1836067725">
    <w:abstractNumId w:val="17"/>
  </w:num>
  <w:num w:numId="26" w16cid:durableId="1938246622">
    <w:abstractNumId w:val="1"/>
  </w:num>
  <w:num w:numId="27" w16cid:durableId="1907884409">
    <w:abstractNumId w:val="14"/>
  </w:num>
  <w:num w:numId="28" w16cid:durableId="1172525019">
    <w:abstractNumId w:val="21"/>
  </w:num>
  <w:num w:numId="29" w16cid:durableId="255787926">
    <w:abstractNumId w:val="25"/>
  </w:num>
  <w:num w:numId="30" w16cid:durableId="1744140702">
    <w:abstractNumId w:val="22"/>
  </w:num>
  <w:num w:numId="31" w16cid:durableId="924724965">
    <w:abstractNumId w:val="19"/>
  </w:num>
  <w:num w:numId="32" w16cid:durableId="34085578">
    <w:abstractNumId w:val="4"/>
  </w:num>
  <w:num w:numId="33" w16cid:durableId="16909934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6451"/>
    <w:rsid w:val="00006F02"/>
    <w:rsid w:val="000242BA"/>
    <w:rsid w:val="000250FC"/>
    <w:rsid w:val="0004537F"/>
    <w:rsid w:val="00086771"/>
    <w:rsid w:val="00097115"/>
    <w:rsid w:val="000A7DE1"/>
    <w:rsid w:val="000B3197"/>
    <w:rsid w:val="000F3532"/>
    <w:rsid w:val="000F6D9A"/>
    <w:rsid w:val="001007E6"/>
    <w:rsid w:val="001058F7"/>
    <w:rsid w:val="00107C8A"/>
    <w:rsid w:val="001241B7"/>
    <w:rsid w:val="00135C2B"/>
    <w:rsid w:val="00141532"/>
    <w:rsid w:val="0015085D"/>
    <w:rsid w:val="00162900"/>
    <w:rsid w:val="001942DC"/>
    <w:rsid w:val="00197150"/>
    <w:rsid w:val="001A42D7"/>
    <w:rsid w:val="001A50EF"/>
    <w:rsid w:val="001A7BBC"/>
    <w:rsid w:val="001B6F7F"/>
    <w:rsid w:val="001D14CA"/>
    <w:rsid w:val="001E6EE9"/>
    <w:rsid w:val="001F3F95"/>
    <w:rsid w:val="001F48F0"/>
    <w:rsid w:val="001F5062"/>
    <w:rsid w:val="001F51A6"/>
    <w:rsid w:val="002006FE"/>
    <w:rsid w:val="002146AE"/>
    <w:rsid w:val="0021555F"/>
    <w:rsid w:val="0022707D"/>
    <w:rsid w:val="00262945"/>
    <w:rsid w:val="00270CB8"/>
    <w:rsid w:val="002923CA"/>
    <w:rsid w:val="002A214B"/>
    <w:rsid w:val="002D5D8D"/>
    <w:rsid w:val="002E0DEA"/>
    <w:rsid w:val="00303FA4"/>
    <w:rsid w:val="003070C5"/>
    <w:rsid w:val="00310DDC"/>
    <w:rsid w:val="00314CAA"/>
    <w:rsid w:val="00344FAE"/>
    <w:rsid w:val="00356A3E"/>
    <w:rsid w:val="003615FE"/>
    <w:rsid w:val="00367D91"/>
    <w:rsid w:val="0037373A"/>
    <w:rsid w:val="00395E5C"/>
    <w:rsid w:val="003A5C35"/>
    <w:rsid w:val="003A6297"/>
    <w:rsid w:val="003B65E8"/>
    <w:rsid w:val="003E49FB"/>
    <w:rsid w:val="003F1AE7"/>
    <w:rsid w:val="00414187"/>
    <w:rsid w:val="00476398"/>
    <w:rsid w:val="00496E11"/>
    <w:rsid w:val="004A74AF"/>
    <w:rsid w:val="004D43CC"/>
    <w:rsid w:val="004D69D9"/>
    <w:rsid w:val="004D757D"/>
    <w:rsid w:val="004E0E7C"/>
    <w:rsid w:val="004E7FA6"/>
    <w:rsid w:val="00507E2A"/>
    <w:rsid w:val="00546B5D"/>
    <w:rsid w:val="00551969"/>
    <w:rsid w:val="00553685"/>
    <w:rsid w:val="00562ECC"/>
    <w:rsid w:val="00572724"/>
    <w:rsid w:val="00581A01"/>
    <w:rsid w:val="00586E50"/>
    <w:rsid w:val="005977B6"/>
    <w:rsid w:val="005A64BA"/>
    <w:rsid w:val="005D5FC3"/>
    <w:rsid w:val="005F6E7A"/>
    <w:rsid w:val="0060598A"/>
    <w:rsid w:val="006220B7"/>
    <w:rsid w:val="0062610C"/>
    <w:rsid w:val="00631C05"/>
    <w:rsid w:val="00635577"/>
    <w:rsid w:val="00672273"/>
    <w:rsid w:val="00685E37"/>
    <w:rsid w:val="0068797B"/>
    <w:rsid w:val="006952E9"/>
    <w:rsid w:val="006B0278"/>
    <w:rsid w:val="007021CC"/>
    <w:rsid w:val="00716B5A"/>
    <w:rsid w:val="00731B00"/>
    <w:rsid w:val="007327B8"/>
    <w:rsid w:val="00751AA4"/>
    <w:rsid w:val="00786A1C"/>
    <w:rsid w:val="007932B2"/>
    <w:rsid w:val="007B6603"/>
    <w:rsid w:val="007D2E26"/>
    <w:rsid w:val="007F233A"/>
    <w:rsid w:val="00802E79"/>
    <w:rsid w:val="00806059"/>
    <w:rsid w:val="00824015"/>
    <w:rsid w:val="00844B35"/>
    <w:rsid w:val="008463EA"/>
    <w:rsid w:val="0087796F"/>
    <w:rsid w:val="00892FF1"/>
    <w:rsid w:val="008A772A"/>
    <w:rsid w:val="008C2B06"/>
    <w:rsid w:val="008C3A36"/>
    <w:rsid w:val="008D0AD5"/>
    <w:rsid w:val="008D3F83"/>
    <w:rsid w:val="0090610D"/>
    <w:rsid w:val="0091075D"/>
    <w:rsid w:val="00922DCA"/>
    <w:rsid w:val="00923F63"/>
    <w:rsid w:val="00961FD3"/>
    <w:rsid w:val="009679B9"/>
    <w:rsid w:val="00984A92"/>
    <w:rsid w:val="00995989"/>
    <w:rsid w:val="009A36B8"/>
    <w:rsid w:val="009C1D70"/>
    <w:rsid w:val="009C6E8A"/>
    <w:rsid w:val="009C71B4"/>
    <w:rsid w:val="009F07F2"/>
    <w:rsid w:val="00A00A5B"/>
    <w:rsid w:val="00A038D1"/>
    <w:rsid w:val="00A155E8"/>
    <w:rsid w:val="00A231B7"/>
    <w:rsid w:val="00A401FA"/>
    <w:rsid w:val="00A602A4"/>
    <w:rsid w:val="00A63678"/>
    <w:rsid w:val="00A646EB"/>
    <w:rsid w:val="00A905F2"/>
    <w:rsid w:val="00AE550F"/>
    <w:rsid w:val="00B120A0"/>
    <w:rsid w:val="00B32ECC"/>
    <w:rsid w:val="00B6404C"/>
    <w:rsid w:val="00BA53B3"/>
    <w:rsid w:val="00BC085D"/>
    <w:rsid w:val="00BD0DC6"/>
    <w:rsid w:val="00BD6C0E"/>
    <w:rsid w:val="00BE3BB4"/>
    <w:rsid w:val="00C0484C"/>
    <w:rsid w:val="00C27451"/>
    <w:rsid w:val="00C30EFC"/>
    <w:rsid w:val="00C330A9"/>
    <w:rsid w:val="00C52D12"/>
    <w:rsid w:val="00C63331"/>
    <w:rsid w:val="00C6349B"/>
    <w:rsid w:val="00C64063"/>
    <w:rsid w:val="00CC4FD3"/>
    <w:rsid w:val="00D00E8D"/>
    <w:rsid w:val="00D07EA5"/>
    <w:rsid w:val="00D617D8"/>
    <w:rsid w:val="00D71F82"/>
    <w:rsid w:val="00DA4B8F"/>
    <w:rsid w:val="00DC388C"/>
    <w:rsid w:val="00E23E6F"/>
    <w:rsid w:val="00E2550A"/>
    <w:rsid w:val="00E45F26"/>
    <w:rsid w:val="00EA4EE5"/>
    <w:rsid w:val="00EA7D7A"/>
    <w:rsid w:val="00EB29C9"/>
    <w:rsid w:val="00EB7E50"/>
    <w:rsid w:val="00EC0095"/>
    <w:rsid w:val="00ED59E7"/>
    <w:rsid w:val="00EE200F"/>
    <w:rsid w:val="00EE7095"/>
    <w:rsid w:val="00F1617F"/>
    <w:rsid w:val="00F2055F"/>
    <w:rsid w:val="00F21D0B"/>
    <w:rsid w:val="00F23E4E"/>
    <w:rsid w:val="00F326B8"/>
    <w:rsid w:val="00F439BB"/>
    <w:rsid w:val="00F45143"/>
    <w:rsid w:val="00F50311"/>
    <w:rsid w:val="00F54805"/>
    <w:rsid w:val="00F77195"/>
    <w:rsid w:val="00F776DA"/>
    <w:rsid w:val="00F917EB"/>
    <w:rsid w:val="00FB6068"/>
    <w:rsid w:val="00FD7B7B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nusbili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Huawei\OneDrive\Masa&#252;st&#252;\2025%20FENUS\g&#252;nl&#252;k%20plan\FEN%20B&#304;L&#304;MLER&#304;\5.SINIF\Siteye%20Eklenenler\1.D&#214;NEM\www.fenusbilim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enusbilim.com/2021/02/12/5-sinif-gunluk-planla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7</Words>
  <Characters>7172</Characters>
  <Application>Microsoft Office Word</Application>
  <DocSecurity>0</DocSecurity>
  <Lines>275</Lines>
  <Paragraphs>18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16</cp:revision>
  <dcterms:created xsi:type="dcterms:W3CDTF">2026-03-21T15:52:00Z</dcterms:created>
  <dcterms:modified xsi:type="dcterms:W3CDTF">2026-03-21T21:44:00Z</dcterms:modified>
</cp:coreProperties>
</file>